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62" w:rsidRPr="00F83ABC" w:rsidRDefault="00576162" w:rsidP="00576162">
      <w:pPr>
        <w:jc w:val="center"/>
        <w:rPr>
          <w:b/>
          <w:sz w:val="28"/>
          <w:szCs w:val="28"/>
        </w:rPr>
      </w:pPr>
      <w:r w:rsidRPr="00F83ABC">
        <w:rPr>
          <w:b/>
          <w:sz w:val="28"/>
          <w:szCs w:val="28"/>
        </w:rPr>
        <w:t xml:space="preserve">Пост-релиз </w:t>
      </w:r>
    </w:p>
    <w:p w:rsidR="00576162" w:rsidRPr="00F83ABC" w:rsidRDefault="00576162" w:rsidP="00576162">
      <w:pPr>
        <w:jc w:val="center"/>
        <w:rPr>
          <w:sz w:val="28"/>
          <w:szCs w:val="28"/>
        </w:rPr>
      </w:pPr>
    </w:p>
    <w:p w:rsidR="00576162" w:rsidRDefault="00AA01C1" w:rsidP="00576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6162">
        <w:rPr>
          <w:sz w:val="28"/>
          <w:szCs w:val="28"/>
        </w:rPr>
        <w:t>1</w:t>
      </w:r>
      <w:r w:rsidR="00576162" w:rsidRPr="00F83ABC">
        <w:rPr>
          <w:sz w:val="28"/>
          <w:szCs w:val="28"/>
        </w:rPr>
        <w:t xml:space="preserve"> </w:t>
      </w:r>
      <w:r w:rsidR="00576162">
        <w:rPr>
          <w:sz w:val="28"/>
          <w:szCs w:val="28"/>
        </w:rPr>
        <w:t>марта</w:t>
      </w:r>
      <w:r w:rsidR="00576162" w:rsidRPr="00F83AB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576162" w:rsidRPr="00F83ABC">
        <w:rPr>
          <w:sz w:val="28"/>
          <w:szCs w:val="28"/>
        </w:rPr>
        <w:t>г. в МАУДО «Ц</w:t>
      </w:r>
      <w:r>
        <w:rPr>
          <w:sz w:val="28"/>
          <w:szCs w:val="28"/>
        </w:rPr>
        <w:t>МО</w:t>
      </w:r>
      <w:r w:rsidR="00576162" w:rsidRPr="00F83ABC">
        <w:rPr>
          <w:sz w:val="28"/>
          <w:szCs w:val="28"/>
        </w:rPr>
        <w:t xml:space="preserve"> «Камертон» города Магнитогорска состоялся </w:t>
      </w:r>
      <w:r w:rsidR="0057616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="00576162">
        <w:rPr>
          <w:sz w:val="28"/>
          <w:szCs w:val="28"/>
        </w:rPr>
        <w:t xml:space="preserve"> зональный</w:t>
      </w:r>
      <w:r w:rsidR="00576162" w:rsidRPr="00F83ABC">
        <w:rPr>
          <w:sz w:val="28"/>
          <w:szCs w:val="28"/>
        </w:rPr>
        <w:t xml:space="preserve"> конкурс-фестивал</w:t>
      </w:r>
      <w:r w:rsidR="00576162">
        <w:rPr>
          <w:sz w:val="28"/>
          <w:szCs w:val="28"/>
        </w:rPr>
        <w:t>ь</w:t>
      </w:r>
      <w:r w:rsidR="00576162" w:rsidRPr="00F83ABC">
        <w:rPr>
          <w:sz w:val="28"/>
          <w:szCs w:val="28"/>
        </w:rPr>
        <w:t xml:space="preserve"> ансамблевого музицирования «Черно-белая фантазия» (фортепиано, общий курс)</w:t>
      </w:r>
      <w:r w:rsidR="00576162">
        <w:rPr>
          <w:sz w:val="28"/>
          <w:szCs w:val="28"/>
        </w:rPr>
        <w:t xml:space="preserve">. Его цель —  </w:t>
      </w:r>
      <w:r w:rsidR="00576162" w:rsidRPr="00F83ABC">
        <w:rPr>
          <w:sz w:val="28"/>
          <w:szCs w:val="28"/>
        </w:rPr>
        <w:t xml:space="preserve">активизация и популяризация формы ансамблевого музицирования </w:t>
      </w:r>
      <w:r w:rsidR="00576162">
        <w:rPr>
          <w:sz w:val="28"/>
          <w:szCs w:val="28"/>
        </w:rPr>
        <w:t xml:space="preserve">на фортепиано </w:t>
      </w:r>
      <w:r w:rsidR="00576162" w:rsidRPr="00F83ABC">
        <w:rPr>
          <w:sz w:val="28"/>
          <w:szCs w:val="28"/>
        </w:rPr>
        <w:t>среди учащихся-инструменталистов</w:t>
      </w:r>
      <w:r w:rsidR="00576162">
        <w:rPr>
          <w:sz w:val="28"/>
          <w:szCs w:val="28"/>
        </w:rPr>
        <w:t xml:space="preserve">. </w:t>
      </w:r>
    </w:p>
    <w:p w:rsidR="00576162" w:rsidRPr="00F83ABC" w:rsidRDefault="00576162" w:rsidP="00576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жюри вошли преподаватели Магнитогорской государственной консерватории им. М.И. Глинки: </w:t>
      </w:r>
      <w:r w:rsidRPr="00F83ABC">
        <w:rPr>
          <w:sz w:val="28"/>
          <w:szCs w:val="28"/>
        </w:rPr>
        <w:t>доцент МаГК, зав. кафедрой фортепиано МаГК</w:t>
      </w:r>
      <w:r w:rsidRPr="00F83ABC">
        <w:rPr>
          <w:b/>
          <w:sz w:val="28"/>
          <w:szCs w:val="28"/>
        </w:rPr>
        <w:t xml:space="preserve"> Терентьева Елена Ивановна</w:t>
      </w:r>
      <w:r>
        <w:rPr>
          <w:b/>
          <w:sz w:val="28"/>
          <w:szCs w:val="28"/>
        </w:rPr>
        <w:t xml:space="preserve"> </w:t>
      </w:r>
      <w:r w:rsidRPr="00F83ABC">
        <w:rPr>
          <w:sz w:val="28"/>
          <w:szCs w:val="28"/>
        </w:rPr>
        <w:t>(председатель жюри)</w:t>
      </w:r>
      <w:r>
        <w:rPr>
          <w:sz w:val="28"/>
          <w:szCs w:val="28"/>
        </w:rPr>
        <w:t xml:space="preserve">; </w:t>
      </w:r>
      <w:r w:rsidRPr="00F83ABC">
        <w:rPr>
          <w:sz w:val="28"/>
          <w:szCs w:val="28"/>
        </w:rPr>
        <w:t>доцент МаГК, зав. секцией общего фортепиано музыкальной школы-лицея МаГК</w:t>
      </w:r>
      <w:r w:rsidRPr="00F83ABC">
        <w:rPr>
          <w:b/>
          <w:sz w:val="28"/>
          <w:szCs w:val="28"/>
        </w:rPr>
        <w:t xml:space="preserve"> Волкова Светлана Владимировна</w:t>
      </w:r>
      <w:r>
        <w:rPr>
          <w:sz w:val="28"/>
          <w:szCs w:val="28"/>
        </w:rPr>
        <w:t xml:space="preserve">; </w:t>
      </w:r>
      <w:r w:rsidRPr="00F83ABC">
        <w:rPr>
          <w:sz w:val="28"/>
          <w:szCs w:val="28"/>
        </w:rPr>
        <w:t>старший преподаватель музыкальной школы-лицея МаГК</w:t>
      </w:r>
      <w:r w:rsidRPr="00F83ABC">
        <w:rPr>
          <w:b/>
          <w:sz w:val="28"/>
          <w:szCs w:val="28"/>
        </w:rPr>
        <w:t xml:space="preserve"> Горб Людмила Петровна</w:t>
      </w:r>
      <w:r w:rsidRPr="00A25373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A25373">
        <w:rPr>
          <w:sz w:val="28"/>
          <w:szCs w:val="28"/>
        </w:rPr>
        <w:t>зав. сек</w:t>
      </w:r>
      <w:r>
        <w:rPr>
          <w:sz w:val="28"/>
          <w:szCs w:val="28"/>
        </w:rPr>
        <w:t>ц</w:t>
      </w:r>
      <w:r w:rsidRPr="00A25373">
        <w:rPr>
          <w:sz w:val="28"/>
          <w:szCs w:val="28"/>
        </w:rPr>
        <w:t>ией преподавателей общего фортепиано ЦЭВД «Камертон»</w:t>
      </w:r>
      <w:r>
        <w:rPr>
          <w:b/>
          <w:sz w:val="28"/>
          <w:szCs w:val="28"/>
        </w:rPr>
        <w:t xml:space="preserve"> Миннегалиева Марина Геннадьевна.</w:t>
      </w:r>
    </w:p>
    <w:p w:rsidR="00576162" w:rsidRPr="00576162" w:rsidRDefault="00576162" w:rsidP="00576162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Style w:val="31"/>
          <w:sz w:val="28"/>
          <w:szCs w:val="28"/>
        </w:rPr>
      </w:pPr>
      <w:r w:rsidRPr="00576162">
        <w:rPr>
          <w:rStyle w:val="31"/>
          <w:sz w:val="28"/>
          <w:szCs w:val="28"/>
        </w:rPr>
        <w:t xml:space="preserve">Конкурс проводился по следующим номинациям: </w:t>
      </w:r>
    </w:p>
    <w:p w:rsidR="00576162" w:rsidRPr="00576162" w:rsidRDefault="00576162" w:rsidP="00576162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Style w:val="31"/>
          <w:sz w:val="28"/>
          <w:szCs w:val="28"/>
        </w:rPr>
      </w:pPr>
      <w:r w:rsidRPr="00576162">
        <w:rPr>
          <w:rStyle w:val="31"/>
          <w:sz w:val="28"/>
          <w:szCs w:val="28"/>
        </w:rPr>
        <w:t>Соло</w:t>
      </w:r>
    </w:p>
    <w:p w:rsidR="00576162" w:rsidRPr="00576162" w:rsidRDefault="00576162" w:rsidP="00576162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Style w:val="31"/>
          <w:sz w:val="28"/>
          <w:szCs w:val="28"/>
        </w:rPr>
      </w:pPr>
      <w:r w:rsidRPr="00576162">
        <w:rPr>
          <w:rStyle w:val="31"/>
          <w:sz w:val="28"/>
          <w:szCs w:val="28"/>
        </w:rPr>
        <w:t>Концертмейстер</w:t>
      </w:r>
    </w:p>
    <w:p w:rsidR="00576162" w:rsidRPr="00576162" w:rsidRDefault="00576162" w:rsidP="00576162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Style w:val="31"/>
          <w:sz w:val="28"/>
          <w:szCs w:val="28"/>
        </w:rPr>
      </w:pPr>
      <w:r w:rsidRPr="00576162">
        <w:rPr>
          <w:rStyle w:val="31"/>
          <w:sz w:val="28"/>
          <w:szCs w:val="28"/>
        </w:rPr>
        <w:t>Фортепианный ансамбль учащихся</w:t>
      </w:r>
    </w:p>
    <w:p w:rsidR="00576162" w:rsidRPr="00576162" w:rsidRDefault="00576162" w:rsidP="00576162">
      <w:pPr>
        <w:pStyle w:val="20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Style w:val="31"/>
          <w:sz w:val="28"/>
          <w:szCs w:val="28"/>
        </w:rPr>
      </w:pPr>
      <w:r w:rsidRPr="00576162">
        <w:rPr>
          <w:rStyle w:val="31"/>
          <w:sz w:val="28"/>
          <w:szCs w:val="28"/>
        </w:rPr>
        <w:t>Фортепианный ансамбль «Учитель-ученик»</w:t>
      </w:r>
    </w:p>
    <w:p w:rsidR="00576162" w:rsidRPr="00576162" w:rsidRDefault="00576162" w:rsidP="00576162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Style w:val="31"/>
          <w:sz w:val="28"/>
          <w:szCs w:val="28"/>
        </w:rPr>
      </w:pPr>
    </w:p>
    <w:p w:rsidR="00576162" w:rsidRPr="00576162" w:rsidRDefault="00576162" w:rsidP="00576162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76162">
        <w:rPr>
          <w:rStyle w:val="31"/>
          <w:sz w:val="28"/>
          <w:szCs w:val="28"/>
        </w:rPr>
        <w:t>Возрастные группы</w:t>
      </w:r>
      <w:r w:rsidRPr="00576162">
        <w:rPr>
          <w:rStyle w:val="31"/>
          <w:b/>
          <w:sz w:val="28"/>
          <w:szCs w:val="28"/>
        </w:rPr>
        <w:t>:</w:t>
      </w:r>
    </w:p>
    <w:p w:rsidR="00576162" w:rsidRPr="00576162" w:rsidRDefault="00576162" w:rsidP="00576162">
      <w:pPr>
        <w:numPr>
          <w:ilvl w:val="0"/>
          <w:numId w:val="8"/>
        </w:numPr>
        <w:tabs>
          <w:tab w:val="left" w:pos="0"/>
        </w:tabs>
        <w:ind w:right="-3"/>
        <w:rPr>
          <w:sz w:val="28"/>
          <w:szCs w:val="28"/>
          <w:lang w:val="en-US"/>
        </w:rPr>
      </w:pPr>
      <w:r w:rsidRPr="00576162">
        <w:rPr>
          <w:sz w:val="28"/>
          <w:szCs w:val="28"/>
          <w:lang w:val="en-US"/>
        </w:rPr>
        <w:t>I</w:t>
      </w:r>
      <w:r w:rsidRPr="00576162">
        <w:rPr>
          <w:sz w:val="28"/>
          <w:szCs w:val="28"/>
        </w:rPr>
        <w:t xml:space="preserve"> младшая группа</w:t>
      </w:r>
      <w:r w:rsidRPr="00576162">
        <w:rPr>
          <w:rStyle w:val="31"/>
          <w:sz w:val="28"/>
          <w:szCs w:val="28"/>
        </w:rPr>
        <w:t xml:space="preserve"> - 7-9</w:t>
      </w:r>
      <w:r w:rsidRPr="00576162">
        <w:rPr>
          <w:sz w:val="28"/>
          <w:szCs w:val="28"/>
        </w:rPr>
        <w:t xml:space="preserve"> лет </w:t>
      </w:r>
    </w:p>
    <w:p w:rsidR="00576162" w:rsidRPr="00576162" w:rsidRDefault="00576162" w:rsidP="00576162">
      <w:pPr>
        <w:numPr>
          <w:ilvl w:val="0"/>
          <w:numId w:val="8"/>
        </w:numPr>
        <w:tabs>
          <w:tab w:val="left" w:pos="0"/>
        </w:tabs>
        <w:ind w:right="67"/>
        <w:rPr>
          <w:sz w:val="28"/>
          <w:szCs w:val="28"/>
        </w:rPr>
      </w:pPr>
      <w:r w:rsidRPr="00576162">
        <w:rPr>
          <w:sz w:val="28"/>
          <w:szCs w:val="28"/>
          <w:lang w:val="en-US"/>
        </w:rPr>
        <w:t>II</w:t>
      </w:r>
      <w:r w:rsidRPr="00576162">
        <w:rPr>
          <w:sz w:val="28"/>
          <w:szCs w:val="28"/>
        </w:rPr>
        <w:t xml:space="preserve"> младшая</w:t>
      </w:r>
      <w:r w:rsidRPr="00576162">
        <w:rPr>
          <w:rStyle w:val="31"/>
          <w:sz w:val="28"/>
          <w:szCs w:val="28"/>
        </w:rPr>
        <w:t xml:space="preserve"> группа - 10</w:t>
      </w:r>
      <w:r w:rsidRPr="00576162">
        <w:rPr>
          <w:sz w:val="28"/>
          <w:szCs w:val="28"/>
        </w:rPr>
        <w:t>-11</w:t>
      </w:r>
      <w:r w:rsidRPr="00576162">
        <w:rPr>
          <w:sz w:val="28"/>
          <w:szCs w:val="28"/>
          <w:lang w:val="en-US"/>
        </w:rPr>
        <w:t xml:space="preserve"> </w:t>
      </w:r>
      <w:r w:rsidRPr="00576162">
        <w:rPr>
          <w:sz w:val="28"/>
          <w:szCs w:val="28"/>
        </w:rPr>
        <w:t xml:space="preserve">лет </w:t>
      </w:r>
    </w:p>
    <w:p w:rsidR="00576162" w:rsidRPr="00576162" w:rsidRDefault="00576162" w:rsidP="00576162">
      <w:pPr>
        <w:numPr>
          <w:ilvl w:val="0"/>
          <w:numId w:val="8"/>
        </w:numPr>
        <w:tabs>
          <w:tab w:val="left" w:pos="0"/>
        </w:tabs>
        <w:ind w:right="67"/>
        <w:rPr>
          <w:sz w:val="28"/>
          <w:szCs w:val="28"/>
        </w:rPr>
      </w:pPr>
      <w:r w:rsidRPr="00576162">
        <w:rPr>
          <w:sz w:val="28"/>
          <w:szCs w:val="28"/>
        </w:rPr>
        <w:t xml:space="preserve">средняя группа - 12-13 лет </w:t>
      </w:r>
    </w:p>
    <w:p w:rsidR="00576162" w:rsidRPr="00576162" w:rsidRDefault="00576162" w:rsidP="00576162">
      <w:pPr>
        <w:numPr>
          <w:ilvl w:val="0"/>
          <w:numId w:val="8"/>
        </w:numPr>
        <w:tabs>
          <w:tab w:val="left" w:pos="0"/>
        </w:tabs>
        <w:ind w:right="67"/>
        <w:rPr>
          <w:sz w:val="28"/>
          <w:szCs w:val="28"/>
        </w:rPr>
      </w:pPr>
      <w:r w:rsidRPr="00576162">
        <w:rPr>
          <w:sz w:val="28"/>
          <w:szCs w:val="28"/>
        </w:rPr>
        <w:t>старшая группа - 14-15 лет</w:t>
      </w:r>
    </w:p>
    <w:p w:rsidR="00576162" w:rsidRDefault="00576162" w:rsidP="00576162">
      <w:pPr>
        <w:ind w:firstLine="709"/>
        <w:jc w:val="both"/>
        <w:rPr>
          <w:sz w:val="28"/>
          <w:szCs w:val="28"/>
        </w:rPr>
      </w:pPr>
    </w:p>
    <w:p w:rsidR="00576162" w:rsidRPr="00F83ABC" w:rsidRDefault="00576162" w:rsidP="00576162">
      <w:pPr>
        <w:ind w:firstLine="709"/>
        <w:jc w:val="both"/>
        <w:rPr>
          <w:sz w:val="28"/>
          <w:szCs w:val="28"/>
        </w:rPr>
      </w:pPr>
    </w:p>
    <w:p w:rsidR="00576162" w:rsidRDefault="00576162" w:rsidP="00576162">
      <w:pPr>
        <w:jc w:val="center"/>
        <w:rPr>
          <w:b/>
          <w:sz w:val="28"/>
          <w:szCs w:val="28"/>
        </w:rPr>
      </w:pPr>
      <w:r w:rsidRPr="00F83ABC">
        <w:rPr>
          <w:b/>
          <w:sz w:val="28"/>
          <w:szCs w:val="28"/>
        </w:rPr>
        <w:t>Итоги конкурса-фестиваля:</w:t>
      </w:r>
    </w:p>
    <w:p w:rsidR="0070483C" w:rsidRDefault="0070483C" w:rsidP="0070483C">
      <w:pPr>
        <w:jc w:val="both"/>
        <w:rPr>
          <w:b/>
        </w:rPr>
      </w:pPr>
    </w:p>
    <w:p w:rsidR="00AA01C1" w:rsidRPr="00AA01C1" w:rsidRDefault="00AA01C1" w:rsidP="00AA01C1">
      <w:pPr>
        <w:jc w:val="both"/>
        <w:rPr>
          <w:b/>
          <w:i/>
          <w:sz w:val="28"/>
          <w:szCs w:val="28"/>
        </w:rPr>
      </w:pPr>
      <w:r w:rsidRPr="00AA01C1">
        <w:rPr>
          <w:b/>
          <w:i/>
          <w:sz w:val="28"/>
          <w:szCs w:val="28"/>
        </w:rPr>
        <w:t>Гран-при —</w:t>
      </w:r>
    </w:p>
    <w:p w:rsidR="00AA01C1" w:rsidRPr="00AA01C1" w:rsidRDefault="00AA01C1" w:rsidP="00AA01C1">
      <w:pPr>
        <w:jc w:val="both"/>
        <w:rPr>
          <w:sz w:val="28"/>
          <w:szCs w:val="28"/>
        </w:rPr>
      </w:pPr>
      <w:r w:rsidRPr="00AA01C1">
        <w:rPr>
          <w:sz w:val="28"/>
          <w:szCs w:val="28"/>
        </w:rPr>
        <w:t>Денденкова Ольга, ЦМО «Камертон»</w:t>
      </w:r>
    </w:p>
    <w:p w:rsidR="00AA01C1" w:rsidRPr="00AA01C1" w:rsidRDefault="00AA01C1" w:rsidP="00AA01C1">
      <w:pPr>
        <w:jc w:val="both"/>
        <w:rPr>
          <w:sz w:val="28"/>
          <w:szCs w:val="28"/>
        </w:rPr>
      </w:pPr>
      <w:r w:rsidRPr="00AA01C1">
        <w:rPr>
          <w:sz w:val="28"/>
          <w:szCs w:val="28"/>
        </w:rPr>
        <w:t>Филиппова Елизавета, ДМШ № 3</w:t>
      </w:r>
    </w:p>
    <w:p w:rsidR="00AA01C1" w:rsidRPr="00AA01C1" w:rsidRDefault="00AA01C1" w:rsidP="00AA01C1">
      <w:pPr>
        <w:jc w:val="center"/>
        <w:rPr>
          <w:b/>
          <w:i/>
          <w:sz w:val="28"/>
          <w:szCs w:val="28"/>
          <w:u w:val="single"/>
        </w:rPr>
      </w:pPr>
    </w:p>
    <w:p w:rsidR="00AA01C1" w:rsidRPr="00AA01C1" w:rsidRDefault="00AA01C1" w:rsidP="00AA01C1">
      <w:pPr>
        <w:jc w:val="center"/>
        <w:rPr>
          <w:b/>
          <w:sz w:val="28"/>
          <w:szCs w:val="28"/>
          <w:u w:val="single"/>
        </w:rPr>
      </w:pPr>
      <w:r w:rsidRPr="00AA01C1">
        <w:rPr>
          <w:b/>
          <w:i/>
          <w:sz w:val="28"/>
          <w:szCs w:val="28"/>
          <w:u w:val="single"/>
        </w:rPr>
        <w:t>Номинация «Соло»</w:t>
      </w:r>
    </w:p>
    <w:p w:rsidR="00AA01C1" w:rsidRPr="00AA01C1" w:rsidRDefault="00AA01C1" w:rsidP="00AA01C1">
      <w:pPr>
        <w:rPr>
          <w:b/>
          <w:i/>
          <w:sz w:val="28"/>
          <w:szCs w:val="28"/>
        </w:rPr>
      </w:pPr>
      <w:r w:rsidRPr="00AA01C1">
        <w:rPr>
          <w:b/>
          <w:i/>
          <w:sz w:val="28"/>
          <w:szCs w:val="28"/>
        </w:rPr>
        <w:t xml:space="preserve">Лауреаты </w:t>
      </w:r>
      <w:r w:rsidRPr="00AA01C1">
        <w:rPr>
          <w:b/>
          <w:i/>
          <w:sz w:val="28"/>
          <w:szCs w:val="28"/>
          <w:lang w:val="en-US"/>
        </w:rPr>
        <w:t>I</w:t>
      </w:r>
      <w:r w:rsidRPr="00AA01C1">
        <w:rPr>
          <w:b/>
          <w:i/>
          <w:sz w:val="28"/>
          <w:szCs w:val="28"/>
        </w:rPr>
        <w:t xml:space="preserve"> степени —</w:t>
      </w:r>
    </w:p>
    <w:p w:rsidR="00AA01C1" w:rsidRPr="00AA01C1" w:rsidRDefault="00AA01C1" w:rsidP="00AA01C1">
      <w:pPr>
        <w:snapToGrid w:val="0"/>
        <w:rPr>
          <w:sz w:val="28"/>
          <w:szCs w:val="28"/>
        </w:rPr>
      </w:pPr>
      <w:r w:rsidRPr="00AA01C1">
        <w:rPr>
          <w:sz w:val="28"/>
          <w:szCs w:val="28"/>
        </w:rPr>
        <w:t>Смирнова Мария, ЦМО «Камертон»</w:t>
      </w:r>
    </w:p>
    <w:p w:rsidR="00AA01C1" w:rsidRPr="00AA01C1" w:rsidRDefault="00AA01C1" w:rsidP="00AA01C1">
      <w:pPr>
        <w:snapToGrid w:val="0"/>
        <w:rPr>
          <w:sz w:val="28"/>
          <w:szCs w:val="28"/>
        </w:rPr>
      </w:pPr>
      <w:r w:rsidRPr="00AA01C1">
        <w:rPr>
          <w:sz w:val="28"/>
          <w:szCs w:val="28"/>
        </w:rPr>
        <w:t>Гавриков Михаил, ДШИ № 1</w:t>
      </w:r>
    </w:p>
    <w:p w:rsidR="00AA01C1" w:rsidRPr="00AA01C1" w:rsidRDefault="00AA01C1" w:rsidP="00AA01C1">
      <w:pPr>
        <w:snapToGrid w:val="0"/>
        <w:rPr>
          <w:sz w:val="28"/>
          <w:szCs w:val="28"/>
        </w:rPr>
      </w:pPr>
      <w:r w:rsidRPr="00AA01C1">
        <w:rPr>
          <w:sz w:val="28"/>
          <w:szCs w:val="28"/>
        </w:rPr>
        <w:t>Филиппова Елизавета, ДМШ № 3</w:t>
      </w:r>
    </w:p>
    <w:p w:rsidR="00AA01C1" w:rsidRPr="00AA01C1" w:rsidRDefault="00AA01C1" w:rsidP="00AA01C1">
      <w:pPr>
        <w:snapToGrid w:val="0"/>
        <w:rPr>
          <w:sz w:val="28"/>
          <w:szCs w:val="28"/>
        </w:rPr>
      </w:pPr>
      <w:r w:rsidRPr="00AA01C1">
        <w:rPr>
          <w:sz w:val="28"/>
          <w:szCs w:val="28"/>
        </w:rPr>
        <w:t>Неклюдова Вероника, ДШИ № 4</w:t>
      </w:r>
    </w:p>
    <w:p w:rsidR="00AA01C1" w:rsidRPr="00AA01C1" w:rsidRDefault="00AA01C1" w:rsidP="00AA01C1">
      <w:pPr>
        <w:rPr>
          <w:sz w:val="28"/>
          <w:szCs w:val="28"/>
        </w:rPr>
      </w:pPr>
    </w:p>
    <w:p w:rsidR="00AA01C1" w:rsidRPr="00AA01C1" w:rsidRDefault="00AA01C1" w:rsidP="00AA01C1">
      <w:pPr>
        <w:rPr>
          <w:b/>
          <w:i/>
          <w:sz w:val="28"/>
          <w:szCs w:val="28"/>
        </w:rPr>
      </w:pPr>
      <w:r w:rsidRPr="00AA01C1">
        <w:rPr>
          <w:b/>
          <w:i/>
          <w:sz w:val="28"/>
          <w:szCs w:val="28"/>
        </w:rPr>
        <w:t xml:space="preserve">Лауреаты </w:t>
      </w:r>
      <w:r w:rsidRPr="00AA01C1">
        <w:rPr>
          <w:b/>
          <w:i/>
          <w:sz w:val="28"/>
          <w:szCs w:val="28"/>
          <w:lang w:val="en-US"/>
        </w:rPr>
        <w:t>II</w:t>
      </w:r>
      <w:r w:rsidRPr="00AA01C1">
        <w:rPr>
          <w:b/>
          <w:i/>
          <w:sz w:val="28"/>
          <w:szCs w:val="28"/>
        </w:rPr>
        <w:t xml:space="preserve"> степени —</w:t>
      </w:r>
    </w:p>
    <w:p w:rsidR="00AA01C1" w:rsidRPr="00AA01C1" w:rsidRDefault="00AA01C1" w:rsidP="00AA01C1">
      <w:pPr>
        <w:snapToGrid w:val="0"/>
        <w:rPr>
          <w:sz w:val="28"/>
          <w:szCs w:val="28"/>
        </w:rPr>
      </w:pPr>
      <w:r w:rsidRPr="00AA01C1">
        <w:rPr>
          <w:sz w:val="28"/>
          <w:szCs w:val="28"/>
        </w:rPr>
        <w:t>Соловьева Александра, ЦМО «Камертон»</w:t>
      </w:r>
    </w:p>
    <w:p w:rsidR="00AA01C1" w:rsidRPr="00AA01C1" w:rsidRDefault="00AA01C1" w:rsidP="00AA01C1">
      <w:pPr>
        <w:snapToGrid w:val="0"/>
        <w:rPr>
          <w:sz w:val="28"/>
          <w:szCs w:val="28"/>
        </w:rPr>
      </w:pPr>
      <w:r w:rsidRPr="00AA01C1">
        <w:rPr>
          <w:sz w:val="28"/>
          <w:szCs w:val="28"/>
        </w:rPr>
        <w:t>Матвеева Дарья, ЦМО «Камертон»</w:t>
      </w:r>
    </w:p>
    <w:p w:rsidR="00AA01C1" w:rsidRPr="00AA01C1" w:rsidRDefault="00AA01C1" w:rsidP="00AA01C1">
      <w:pPr>
        <w:snapToGrid w:val="0"/>
        <w:rPr>
          <w:sz w:val="28"/>
          <w:szCs w:val="28"/>
        </w:rPr>
      </w:pPr>
      <w:r w:rsidRPr="00AA01C1">
        <w:rPr>
          <w:sz w:val="28"/>
          <w:szCs w:val="28"/>
        </w:rPr>
        <w:lastRenderedPageBreak/>
        <w:t>Саблина Полина, ЦМО «Камертон»</w:t>
      </w:r>
    </w:p>
    <w:p w:rsidR="00AA01C1" w:rsidRPr="00AA01C1" w:rsidRDefault="00AA01C1" w:rsidP="00AA01C1">
      <w:pPr>
        <w:snapToGrid w:val="0"/>
        <w:rPr>
          <w:sz w:val="28"/>
          <w:szCs w:val="28"/>
        </w:rPr>
      </w:pPr>
      <w:r w:rsidRPr="00AA01C1">
        <w:rPr>
          <w:sz w:val="28"/>
          <w:szCs w:val="28"/>
        </w:rPr>
        <w:t>Образцов Владимир, ЦМО «Камертон»</w:t>
      </w:r>
    </w:p>
    <w:p w:rsidR="00AA01C1" w:rsidRPr="00AA01C1" w:rsidRDefault="00AA01C1" w:rsidP="00AA01C1">
      <w:pPr>
        <w:rPr>
          <w:sz w:val="28"/>
          <w:szCs w:val="28"/>
        </w:rPr>
      </w:pPr>
    </w:p>
    <w:p w:rsidR="00AA01C1" w:rsidRPr="00AA01C1" w:rsidRDefault="00AA01C1" w:rsidP="00AA01C1">
      <w:pPr>
        <w:rPr>
          <w:b/>
          <w:i/>
          <w:sz w:val="28"/>
          <w:szCs w:val="28"/>
        </w:rPr>
      </w:pPr>
      <w:r w:rsidRPr="00AA01C1">
        <w:rPr>
          <w:b/>
          <w:i/>
          <w:sz w:val="28"/>
          <w:szCs w:val="28"/>
        </w:rPr>
        <w:t xml:space="preserve">Лауреаты </w:t>
      </w:r>
      <w:r w:rsidRPr="00AA01C1">
        <w:rPr>
          <w:b/>
          <w:i/>
          <w:sz w:val="28"/>
          <w:szCs w:val="28"/>
          <w:lang w:val="en-US"/>
        </w:rPr>
        <w:t>III</w:t>
      </w:r>
      <w:r w:rsidRPr="00AA01C1">
        <w:rPr>
          <w:b/>
          <w:i/>
          <w:sz w:val="28"/>
          <w:szCs w:val="28"/>
        </w:rPr>
        <w:t xml:space="preserve"> степени —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Гордикова Вера, ЦМО «Камертон»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Балдицына Арина, ДШИ № 1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Овсянникова Лидия, ДМШ № 3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Глущенко Георгий, ДШИ № 4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Айсабаев Арстан, ДШИ № 4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Сильченко Константин, Дом музыки</w:t>
      </w:r>
    </w:p>
    <w:p w:rsidR="00AA01C1" w:rsidRPr="00AA01C1" w:rsidRDefault="00AA01C1" w:rsidP="00AA01C1">
      <w:pPr>
        <w:rPr>
          <w:b/>
          <w:i/>
          <w:sz w:val="28"/>
          <w:szCs w:val="28"/>
          <w:u w:val="single"/>
        </w:rPr>
      </w:pPr>
    </w:p>
    <w:p w:rsidR="00AA01C1" w:rsidRPr="00AA01C1" w:rsidRDefault="00AA01C1" w:rsidP="00AA01C1">
      <w:pPr>
        <w:jc w:val="center"/>
        <w:rPr>
          <w:b/>
          <w:sz w:val="28"/>
          <w:szCs w:val="28"/>
          <w:u w:val="single"/>
        </w:rPr>
      </w:pPr>
      <w:r w:rsidRPr="00AA01C1">
        <w:rPr>
          <w:b/>
          <w:i/>
          <w:sz w:val="28"/>
          <w:szCs w:val="28"/>
          <w:u w:val="single"/>
        </w:rPr>
        <w:t>Номинация «Концертмейстер»</w:t>
      </w:r>
    </w:p>
    <w:p w:rsidR="00AA01C1" w:rsidRPr="00AA01C1" w:rsidRDefault="00AA01C1" w:rsidP="00AA01C1">
      <w:pPr>
        <w:rPr>
          <w:b/>
          <w:i/>
          <w:sz w:val="28"/>
          <w:szCs w:val="28"/>
        </w:rPr>
      </w:pPr>
      <w:r w:rsidRPr="00AA01C1">
        <w:rPr>
          <w:b/>
          <w:i/>
          <w:sz w:val="28"/>
          <w:szCs w:val="28"/>
        </w:rPr>
        <w:t xml:space="preserve">Лауреаты </w:t>
      </w:r>
      <w:r w:rsidRPr="00AA01C1">
        <w:rPr>
          <w:b/>
          <w:i/>
          <w:sz w:val="28"/>
          <w:szCs w:val="28"/>
          <w:lang w:val="en-US"/>
        </w:rPr>
        <w:t>III</w:t>
      </w:r>
      <w:r w:rsidRPr="00AA01C1">
        <w:rPr>
          <w:b/>
          <w:i/>
          <w:sz w:val="28"/>
          <w:szCs w:val="28"/>
        </w:rPr>
        <w:t xml:space="preserve"> степени —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Щипакин Глеб, Дом музыки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Щипакин Иван, Дом музыки</w:t>
      </w:r>
    </w:p>
    <w:p w:rsidR="00E92CA6" w:rsidRDefault="00E92CA6" w:rsidP="00AA01C1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AA01C1" w:rsidRPr="00AA01C1" w:rsidRDefault="00AA01C1" w:rsidP="00AA01C1">
      <w:pPr>
        <w:jc w:val="center"/>
        <w:rPr>
          <w:b/>
          <w:i/>
          <w:sz w:val="28"/>
          <w:szCs w:val="28"/>
          <w:u w:val="single"/>
        </w:rPr>
      </w:pPr>
      <w:r w:rsidRPr="00AA01C1">
        <w:rPr>
          <w:b/>
          <w:i/>
          <w:sz w:val="28"/>
          <w:szCs w:val="28"/>
          <w:u w:val="single"/>
        </w:rPr>
        <w:t>Номинация «Фортепианный ансамбль учащихся»</w:t>
      </w:r>
    </w:p>
    <w:p w:rsidR="00AA01C1" w:rsidRPr="00AA01C1" w:rsidRDefault="00AA01C1" w:rsidP="00AA01C1">
      <w:pPr>
        <w:rPr>
          <w:b/>
          <w:i/>
          <w:sz w:val="28"/>
          <w:szCs w:val="28"/>
        </w:rPr>
      </w:pPr>
      <w:r w:rsidRPr="00AA01C1">
        <w:rPr>
          <w:b/>
          <w:i/>
          <w:sz w:val="28"/>
          <w:szCs w:val="28"/>
        </w:rPr>
        <w:t xml:space="preserve">Лауреат </w:t>
      </w:r>
      <w:r w:rsidRPr="00AA01C1">
        <w:rPr>
          <w:b/>
          <w:i/>
          <w:sz w:val="28"/>
          <w:szCs w:val="28"/>
          <w:lang w:val="en-US"/>
        </w:rPr>
        <w:t>I</w:t>
      </w:r>
      <w:r w:rsidRPr="00AA01C1">
        <w:rPr>
          <w:b/>
          <w:i/>
          <w:sz w:val="28"/>
          <w:szCs w:val="28"/>
        </w:rPr>
        <w:t xml:space="preserve"> степени —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Муштей Елизавета, Чекалина Елизавета, музыкальная школа-лицей МаГК</w:t>
      </w:r>
    </w:p>
    <w:p w:rsidR="00AA01C1" w:rsidRPr="00AA01C1" w:rsidRDefault="00AA01C1" w:rsidP="00AA01C1">
      <w:pPr>
        <w:rPr>
          <w:b/>
          <w:i/>
          <w:sz w:val="28"/>
          <w:szCs w:val="28"/>
        </w:rPr>
      </w:pPr>
    </w:p>
    <w:p w:rsidR="00AA01C1" w:rsidRPr="00AA01C1" w:rsidRDefault="00AA01C1" w:rsidP="00AA01C1">
      <w:pPr>
        <w:rPr>
          <w:b/>
          <w:i/>
          <w:sz w:val="28"/>
          <w:szCs w:val="28"/>
        </w:rPr>
      </w:pPr>
      <w:r w:rsidRPr="00AA01C1">
        <w:rPr>
          <w:b/>
          <w:i/>
          <w:sz w:val="28"/>
          <w:szCs w:val="28"/>
        </w:rPr>
        <w:t xml:space="preserve">Лауреаты </w:t>
      </w:r>
      <w:r w:rsidRPr="00AA01C1">
        <w:rPr>
          <w:b/>
          <w:i/>
          <w:sz w:val="28"/>
          <w:szCs w:val="28"/>
          <w:lang w:val="en-US"/>
        </w:rPr>
        <w:t>II</w:t>
      </w:r>
      <w:r w:rsidRPr="00AA01C1">
        <w:rPr>
          <w:b/>
          <w:i/>
          <w:sz w:val="28"/>
          <w:szCs w:val="28"/>
        </w:rPr>
        <w:t xml:space="preserve"> степени —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Хасанов Данил, Козин Роман, Дом музыки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Федорова Анна, Горельская Анастасия, Дом музыки</w:t>
      </w:r>
    </w:p>
    <w:p w:rsidR="00AA01C1" w:rsidRPr="00AA01C1" w:rsidRDefault="00AA01C1" w:rsidP="00AA01C1">
      <w:pPr>
        <w:rPr>
          <w:sz w:val="28"/>
          <w:szCs w:val="28"/>
        </w:rPr>
      </w:pPr>
    </w:p>
    <w:p w:rsidR="00AA01C1" w:rsidRPr="00AA01C1" w:rsidRDefault="00AA01C1" w:rsidP="00AA01C1">
      <w:pPr>
        <w:rPr>
          <w:b/>
          <w:i/>
          <w:sz w:val="28"/>
          <w:szCs w:val="28"/>
        </w:rPr>
      </w:pPr>
      <w:r w:rsidRPr="00AA01C1">
        <w:rPr>
          <w:b/>
          <w:i/>
          <w:sz w:val="28"/>
          <w:szCs w:val="28"/>
        </w:rPr>
        <w:t xml:space="preserve">Лауреаты </w:t>
      </w:r>
      <w:r w:rsidRPr="00AA01C1">
        <w:rPr>
          <w:b/>
          <w:i/>
          <w:sz w:val="28"/>
          <w:szCs w:val="28"/>
          <w:lang w:val="en-US"/>
        </w:rPr>
        <w:t>III</w:t>
      </w:r>
      <w:r w:rsidRPr="00AA01C1">
        <w:rPr>
          <w:b/>
          <w:i/>
          <w:sz w:val="28"/>
          <w:szCs w:val="28"/>
        </w:rPr>
        <w:t xml:space="preserve"> степени — 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Зайнуллина Диана, Либер Анжелика, Дом музыки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Бочкарева Елена, Ганцен Алиса, Дом музыки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Старкова Софья, Антяскин Максим, Дом музыки</w:t>
      </w:r>
    </w:p>
    <w:p w:rsidR="00AA01C1" w:rsidRPr="00AA01C1" w:rsidRDefault="00AA01C1" w:rsidP="00AA01C1">
      <w:pPr>
        <w:jc w:val="center"/>
        <w:rPr>
          <w:sz w:val="28"/>
          <w:szCs w:val="28"/>
        </w:rPr>
      </w:pPr>
    </w:p>
    <w:p w:rsidR="00AA01C1" w:rsidRPr="00AA01C1" w:rsidRDefault="00AA01C1" w:rsidP="00AA01C1">
      <w:pPr>
        <w:jc w:val="center"/>
        <w:rPr>
          <w:sz w:val="28"/>
          <w:szCs w:val="28"/>
          <w:u w:val="single"/>
        </w:rPr>
      </w:pPr>
      <w:r w:rsidRPr="00AA01C1">
        <w:rPr>
          <w:b/>
          <w:i/>
          <w:sz w:val="28"/>
          <w:szCs w:val="28"/>
          <w:u w:val="single"/>
        </w:rPr>
        <w:t>Номинация «Фортепианный ансамбль «Учитель - ученик»</w:t>
      </w:r>
    </w:p>
    <w:p w:rsidR="00AA01C1" w:rsidRPr="00AA01C1" w:rsidRDefault="00AA01C1" w:rsidP="00AA01C1">
      <w:pPr>
        <w:rPr>
          <w:b/>
          <w:i/>
          <w:sz w:val="28"/>
          <w:szCs w:val="28"/>
        </w:rPr>
      </w:pPr>
      <w:r w:rsidRPr="00AA01C1">
        <w:rPr>
          <w:b/>
          <w:i/>
          <w:sz w:val="28"/>
          <w:szCs w:val="28"/>
        </w:rPr>
        <w:t xml:space="preserve">Лауреаты  </w:t>
      </w:r>
      <w:r w:rsidRPr="00AA01C1">
        <w:rPr>
          <w:b/>
          <w:i/>
          <w:sz w:val="28"/>
          <w:szCs w:val="28"/>
          <w:lang w:val="en-US"/>
        </w:rPr>
        <w:t>I</w:t>
      </w:r>
      <w:r w:rsidRPr="00AA01C1">
        <w:rPr>
          <w:b/>
          <w:i/>
          <w:sz w:val="28"/>
          <w:szCs w:val="28"/>
        </w:rPr>
        <w:t xml:space="preserve"> степени —</w:t>
      </w:r>
    </w:p>
    <w:p w:rsidR="00AA01C1" w:rsidRPr="00AA01C1" w:rsidRDefault="00AA01C1" w:rsidP="00AA01C1">
      <w:pPr>
        <w:jc w:val="both"/>
        <w:rPr>
          <w:sz w:val="28"/>
          <w:szCs w:val="28"/>
        </w:rPr>
      </w:pPr>
      <w:r w:rsidRPr="00AA01C1">
        <w:rPr>
          <w:sz w:val="28"/>
          <w:szCs w:val="28"/>
        </w:rPr>
        <w:t>Буланович Олеся, ЦМО «Камертон»</w:t>
      </w:r>
    </w:p>
    <w:p w:rsidR="00AA01C1" w:rsidRPr="00AA01C1" w:rsidRDefault="00AA01C1" w:rsidP="00AA01C1">
      <w:pPr>
        <w:jc w:val="both"/>
        <w:rPr>
          <w:sz w:val="28"/>
          <w:szCs w:val="28"/>
        </w:rPr>
      </w:pPr>
      <w:r w:rsidRPr="00AA01C1">
        <w:rPr>
          <w:sz w:val="28"/>
          <w:szCs w:val="28"/>
        </w:rPr>
        <w:t>Максимова Авелина, ЦМО «Камертон»</w:t>
      </w:r>
    </w:p>
    <w:p w:rsidR="00AA01C1" w:rsidRPr="00AA01C1" w:rsidRDefault="00AA01C1" w:rsidP="00AA01C1">
      <w:pPr>
        <w:jc w:val="both"/>
        <w:rPr>
          <w:sz w:val="28"/>
          <w:szCs w:val="28"/>
        </w:rPr>
      </w:pPr>
      <w:r w:rsidRPr="00AA01C1">
        <w:rPr>
          <w:sz w:val="28"/>
          <w:szCs w:val="28"/>
        </w:rPr>
        <w:t>Санников Владислав, ЦМО «Камертон»</w:t>
      </w:r>
    </w:p>
    <w:p w:rsidR="00AA01C1" w:rsidRPr="00AA01C1" w:rsidRDefault="00AA01C1" w:rsidP="00AA01C1">
      <w:pPr>
        <w:jc w:val="both"/>
        <w:rPr>
          <w:sz w:val="28"/>
          <w:szCs w:val="28"/>
        </w:rPr>
      </w:pPr>
      <w:r w:rsidRPr="00AA01C1">
        <w:rPr>
          <w:sz w:val="28"/>
          <w:szCs w:val="28"/>
        </w:rPr>
        <w:t>Чернов Семен, ДМШ № 3</w:t>
      </w:r>
    </w:p>
    <w:p w:rsidR="00AA01C1" w:rsidRPr="00AA01C1" w:rsidRDefault="00AA01C1" w:rsidP="00AA01C1">
      <w:pPr>
        <w:jc w:val="both"/>
        <w:rPr>
          <w:sz w:val="28"/>
          <w:szCs w:val="28"/>
        </w:rPr>
      </w:pPr>
      <w:r w:rsidRPr="00AA01C1">
        <w:rPr>
          <w:sz w:val="28"/>
          <w:szCs w:val="28"/>
        </w:rPr>
        <w:t>Маслюк Анастасия, музыкальная школа-лицей МаГК</w:t>
      </w:r>
    </w:p>
    <w:p w:rsidR="00AA01C1" w:rsidRPr="00AA01C1" w:rsidRDefault="00AA01C1" w:rsidP="00AA01C1">
      <w:pPr>
        <w:jc w:val="both"/>
        <w:rPr>
          <w:sz w:val="28"/>
          <w:szCs w:val="28"/>
        </w:rPr>
      </w:pPr>
      <w:r w:rsidRPr="00AA01C1">
        <w:rPr>
          <w:sz w:val="28"/>
          <w:szCs w:val="28"/>
        </w:rPr>
        <w:t>Козлова Софья, музыкальная школа-лицей МаГК</w:t>
      </w:r>
    </w:p>
    <w:p w:rsidR="00AA01C1" w:rsidRPr="00AA01C1" w:rsidRDefault="00AA01C1" w:rsidP="00AA01C1">
      <w:pPr>
        <w:jc w:val="both"/>
        <w:rPr>
          <w:sz w:val="28"/>
          <w:szCs w:val="28"/>
        </w:rPr>
      </w:pPr>
    </w:p>
    <w:p w:rsidR="00AA01C1" w:rsidRPr="00AA01C1" w:rsidRDefault="00AA01C1" w:rsidP="00AA01C1">
      <w:pPr>
        <w:rPr>
          <w:b/>
          <w:i/>
          <w:sz w:val="28"/>
          <w:szCs w:val="28"/>
        </w:rPr>
      </w:pPr>
      <w:r w:rsidRPr="00AA01C1">
        <w:rPr>
          <w:b/>
          <w:i/>
          <w:sz w:val="28"/>
          <w:szCs w:val="28"/>
        </w:rPr>
        <w:t xml:space="preserve">Лауреаты </w:t>
      </w:r>
      <w:r w:rsidRPr="00AA01C1">
        <w:rPr>
          <w:b/>
          <w:i/>
          <w:sz w:val="28"/>
          <w:szCs w:val="28"/>
          <w:lang w:val="en-US"/>
        </w:rPr>
        <w:t>II</w:t>
      </w:r>
      <w:r w:rsidRPr="00AA01C1">
        <w:rPr>
          <w:b/>
          <w:i/>
          <w:sz w:val="28"/>
          <w:szCs w:val="28"/>
        </w:rPr>
        <w:t xml:space="preserve"> степени —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Тарасенко Анна, ДШИ № 4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Галимов Марат, Дом музыки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Цыпин Всеволод, музыкальная школа-лицей МаГК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Нецветаев Артем, музыкальная школа-лицей МаГК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Данилов Михаил, музыкальная школа-лицей МаГК</w:t>
      </w:r>
    </w:p>
    <w:p w:rsidR="00AA01C1" w:rsidRPr="00AA01C1" w:rsidRDefault="00AA01C1" w:rsidP="00AA01C1">
      <w:pPr>
        <w:rPr>
          <w:b/>
          <w:i/>
          <w:sz w:val="28"/>
          <w:szCs w:val="28"/>
        </w:rPr>
      </w:pPr>
      <w:r w:rsidRPr="00AA01C1">
        <w:rPr>
          <w:b/>
          <w:i/>
          <w:sz w:val="28"/>
          <w:szCs w:val="28"/>
        </w:rPr>
        <w:lastRenderedPageBreak/>
        <w:t xml:space="preserve">Лауреаты </w:t>
      </w:r>
      <w:r w:rsidRPr="00AA01C1">
        <w:rPr>
          <w:b/>
          <w:i/>
          <w:sz w:val="28"/>
          <w:szCs w:val="28"/>
          <w:lang w:val="en-US"/>
        </w:rPr>
        <w:t>III</w:t>
      </w:r>
      <w:r w:rsidRPr="00AA01C1">
        <w:rPr>
          <w:b/>
          <w:i/>
          <w:sz w:val="28"/>
          <w:szCs w:val="28"/>
        </w:rPr>
        <w:t xml:space="preserve"> степени —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Вейс Кирилл, музыкальная школа-лицей МаГК</w:t>
      </w:r>
    </w:p>
    <w:p w:rsidR="00AA01C1" w:rsidRPr="00AA01C1" w:rsidRDefault="00AA01C1" w:rsidP="00AA01C1">
      <w:pPr>
        <w:rPr>
          <w:sz w:val="28"/>
          <w:szCs w:val="28"/>
        </w:rPr>
      </w:pPr>
      <w:r w:rsidRPr="00AA01C1">
        <w:rPr>
          <w:sz w:val="28"/>
          <w:szCs w:val="28"/>
        </w:rPr>
        <w:t>Разумняк Антонина, музыкальная школа-лицей МаГК</w:t>
      </w:r>
    </w:p>
    <w:p w:rsidR="00827ACC" w:rsidRPr="00AA01C1" w:rsidRDefault="00827ACC" w:rsidP="00AA01C1">
      <w:pPr>
        <w:jc w:val="center"/>
        <w:rPr>
          <w:sz w:val="28"/>
          <w:szCs w:val="28"/>
        </w:rPr>
      </w:pPr>
    </w:p>
    <w:sectPr w:rsidR="00827ACC" w:rsidRPr="00AA01C1" w:rsidSect="00827AC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0C2" w:rsidRDefault="001450C2" w:rsidP="00FB314C">
      <w:r>
        <w:separator/>
      </w:r>
    </w:p>
  </w:endnote>
  <w:endnote w:type="continuationSeparator" w:id="0">
    <w:p w:rsidR="001450C2" w:rsidRDefault="001450C2" w:rsidP="00FB3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0C2" w:rsidRDefault="001450C2" w:rsidP="00FB314C">
      <w:r>
        <w:separator/>
      </w:r>
    </w:p>
  </w:footnote>
  <w:footnote w:type="continuationSeparator" w:id="0">
    <w:p w:rsidR="001450C2" w:rsidRDefault="001450C2" w:rsidP="00FB3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6266"/>
      <w:docPartObj>
        <w:docPartGallery w:val="Page Numbers (Top of Page)"/>
        <w:docPartUnique/>
      </w:docPartObj>
    </w:sdtPr>
    <w:sdtContent>
      <w:p w:rsidR="00576162" w:rsidRDefault="00576162">
        <w:pPr>
          <w:pStyle w:val="a4"/>
          <w:jc w:val="right"/>
        </w:pPr>
      </w:p>
      <w:p w:rsidR="000E2AF6" w:rsidRDefault="00D80D10">
        <w:pPr>
          <w:pStyle w:val="a4"/>
          <w:jc w:val="right"/>
        </w:pPr>
      </w:p>
    </w:sdtContent>
  </w:sdt>
  <w:p w:rsidR="000E2AF6" w:rsidRDefault="000E2A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1519"/>
    <w:multiLevelType w:val="hybridMultilevel"/>
    <w:tmpl w:val="1B9E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75EB"/>
    <w:multiLevelType w:val="hybridMultilevel"/>
    <w:tmpl w:val="36EA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E50F8"/>
    <w:multiLevelType w:val="hybridMultilevel"/>
    <w:tmpl w:val="E42634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FE6EC1"/>
    <w:multiLevelType w:val="hybridMultilevel"/>
    <w:tmpl w:val="537C2E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118CE"/>
    <w:multiLevelType w:val="hybridMultilevel"/>
    <w:tmpl w:val="937E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F2E87"/>
    <w:multiLevelType w:val="hybridMultilevel"/>
    <w:tmpl w:val="7766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6140D"/>
    <w:multiLevelType w:val="hybridMultilevel"/>
    <w:tmpl w:val="7248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94A9C"/>
    <w:multiLevelType w:val="hybridMultilevel"/>
    <w:tmpl w:val="0CB493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25F"/>
    <w:rsid w:val="0002325D"/>
    <w:rsid w:val="00056275"/>
    <w:rsid w:val="00070074"/>
    <w:rsid w:val="00075D35"/>
    <w:rsid w:val="00085984"/>
    <w:rsid w:val="00085FB7"/>
    <w:rsid w:val="000B3B26"/>
    <w:rsid w:val="000C34F3"/>
    <w:rsid w:val="000D2A98"/>
    <w:rsid w:val="000E2AF6"/>
    <w:rsid w:val="00124D23"/>
    <w:rsid w:val="00127796"/>
    <w:rsid w:val="00132AFE"/>
    <w:rsid w:val="001450C2"/>
    <w:rsid w:val="001D70CF"/>
    <w:rsid w:val="001E1B59"/>
    <w:rsid w:val="001E6C55"/>
    <w:rsid w:val="00296D99"/>
    <w:rsid w:val="002A7A5A"/>
    <w:rsid w:val="002E3868"/>
    <w:rsid w:val="003132AE"/>
    <w:rsid w:val="00314472"/>
    <w:rsid w:val="003312C0"/>
    <w:rsid w:val="0036716A"/>
    <w:rsid w:val="00376C1E"/>
    <w:rsid w:val="003B31CB"/>
    <w:rsid w:val="003B701D"/>
    <w:rsid w:val="003D702B"/>
    <w:rsid w:val="004234B8"/>
    <w:rsid w:val="00432D11"/>
    <w:rsid w:val="00442493"/>
    <w:rsid w:val="00463053"/>
    <w:rsid w:val="004726A5"/>
    <w:rsid w:val="00475211"/>
    <w:rsid w:val="00486656"/>
    <w:rsid w:val="004B0DDB"/>
    <w:rsid w:val="004F38D6"/>
    <w:rsid w:val="004F5937"/>
    <w:rsid w:val="00504649"/>
    <w:rsid w:val="0051009C"/>
    <w:rsid w:val="0052065E"/>
    <w:rsid w:val="00520990"/>
    <w:rsid w:val="00521E15"/>
    <w:rsid w:val="005362E8"/>
    <w:rsid w:val="00540C16"/>
    <w:rsid w:val="00557C25"/>
    <w:rsid w:val="00576162"/>
    <w:rsid w:val="005C720B"/>
    <w:rsid w:val="005C7C09"/>
    <w:rsid w:val="005E4DD2"/>
    <w:rsid w:val="005E6D43"/>
    <w:rsid w:val="00624D06"/>
    <w:rsid w:val="00653F0E"/>
    <w:rsid w:val="0066555C"/>
    <w:rsid w:val="00667A7A"/>
    <w:rsid w:val="0067502E"/>
    <w:rsid w:val="00686EDB"/>
    <w:rsid w:val="0069356E"/>
    <w:rsid w:val="006C4494"/>
    <w:rsid w:val="006E57E7"/>
    <w:rsid w:val="006F3005"/>
    <w:rsid w:val="0070483C"/>
    <w:rsid w:val="00711A8E"/>
    <w:rsid w:val="00717233"/>
    <w:rsid w:val="007549D5"/>
    <w:rsid w:val="007613AD"/>
    <w:rsid w:val="00763B09"/>
    <w:rsid w:val="00773771"/>
    <w:rsid w:val="0078155F"/>
    <w:rsid w:val="007912DA"/>
    <w:rsid w:val="007A3EF6"/>
    <w:rsid w:val="007B7055"/>
    <w:rsid w:val="007D49DC"/>
    <w:rsid w:val="007D6101"/>
    <w:rsid w:val="007D6C6D"/>
    <w:rsid w:val="007F050B"/>
    <w:rsid w:val="007F340D"/>
    <w:rsid w:val="008006C4"/>
    <w:rsid w:val="0080156C"/>
    <w:rsid w:val="00827ACC"/>
    <w:rsid w:val="0084225F"/>
    <w:rsid w:val="008452AA"/>
    <w:rsid w:val="0087458F"/>
    <w:rsid w:val="008B1222"/>
    <w:rsid w:val="008E6ABB"/>
    <w:rsid w:val="008F62F8"/>
    <w:rsid w:val="00906CEF"/>
    <w:rsid w:val="00912289"/>
    <w:rsid w:val="00914B52"/>
    <w:rsid w:val="00930E74"/>
    <w:rsid w:val="00944871"/>
    <w:rsid w:val="00973DB3"/>
    <w:rsid w:val="0097446E"/>
    <w:rsid w:val="009748C3"/>
    <w:rsid w:val="00982D82"/>
    <w:rsid w:val="009B145A"/>
    <w:rsid w:val="009C00B4"/>
    <w:rsid w:val="009D153C"/>
    <w:rsid w:val="009E31DF"/>
    <w:rsid w:val="009E695C"/>
    <w:rsid w:val="009F5855"/>
    <w:rsid w:val="009F6A1A"/>
    <w:rsid w:val="00A139CB"/>
    <w:rsid w:val="00A16FD5"/>
    <w:rsid w:val="00A26D0A"/>
    <w:rsid w:val="00A53EF9"/>
    <w:rsid w:val="00A70BD8"/>
    <w:rsid w:val="00A95E8E"/>
    <w:rsid w:val="00AA01C1"/>
    <w:rsid w:val="00AA036C"/>
    <w:rsid w:val="00AB4821"/>
    <w:rsid w:val="00AD33F5"/>
    <w:rsid w:val="00B04D9C"/>
    <w:rsid w:val="00B11846"/>
    <w:rsid w:val="00B207DA"/>
    <w:rsid w:val="00B37C6F"/>
    <w:rsid w:val="00B464AE"/>
    <w:rsid w:val="00B619B4"/>
    <w:rsid w:val="00B71D4B"/>
    <w:rsid w:val="00B9675E"/>
    <w:rsid w:val="00BA2BCD"/>
    <w:rsid w:val="00BA7A32"/>
    <w:rsid w:val="00BB2079"/>
    <w:rsid w:val="00BB43EB"/>
    <w:rsid w:val="00BC4E3B"/>
    <w:rsid w:val="00BF3A5A"/>
    <w:rsid w:val="00C304F5"/>
    <w:rsid w:val="00C76A8A"/>
    <w:rsid w:val="00CA1AD0"/>
    <w:rsid w:val="00CA226B"/>
    <w:rsid w:val="00D80D10"/>
    <w:rsid w:val="00D97D3E"/>
    <w:rsid w:val="00DA278E"/>
    <w:rsid w:val="00DF08CF"/>
    <w:rsid w:val="00DF0A2D"/>
    <w:rsid w:val="00E22BD9"/>
    <w:rsid w:val="00E42C94"/>
    <w:rsid w:val="00E43196"/>
    <w:rsid w:val="00E45937"/>
    <w:rsid w:val="00E602F6"/>
    <w:rsid w:val="00E92CA6"/>
    <w:rsid w:val="00EA165E"/>
    <w:rsid w:val="00EB29AF"/>
    <w:rsid w:val="00EB5BED"/>
    <w:rsid w:val="00EB5EDA"/>
    <w:rsid w:val="00EC59D4"/>
    <w:rsid w:val="00EE0E8D"/>
    <w:rsid w:val="00EE1E81"/>
    <w:rsid w:val="00F2287F"/>
    <w:rsid w:val="00F41293"/>
    <w:rsid w:val="00F478A2"/>
    <w:rsid w:val="00F82E57"/>
    <w:rsid w:val="00F83DC8"/>
    <w:rsid w:val="00F95EA6"/>
    <w:rsid w:val="00FB314C"/>
    <w:rsid w:val="00FC4B3D"/>
    <w:rsid w:val="00FD62B2"/>
    <w:rsid w:val="00FE09B9"/>
    <w:rsid w:val="00FF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F0D7A"/>
    <w:rPr>
      <w:b/>
      <w:bCs/>
    </w:rPr>
  </w:style>
  <w:style w:type="paragraph" w:styleId="a4">
    <w:name w:val="header"/>
    <w:basedOn w:val="a"/>
    <w:link w:val="a5"/>
    <w:uiPriority w:val="99"/>
    <w:unhideWhenUsed/>
    <w:rsid w:val="00FB3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14C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31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314C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3B31CB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B31CB"/>
    <w:rPr>
      <w:rFonts w:eastAsia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3B31CB"/>
  </w:style>
  <w:style w:type="paragraph" w:customStyle="1" w:styleId="3">
    <w:name w:val="Основной текст3"/>
    <w:basedOn w:val="a"/>
    <w:link w:val="a8"/>
    <w:rsid w:val="003B31CB"/>
    <w:pPr>
      <w:shd w:val="clear" w:color="auto" w:fill="FFFFFF"/>
      <w:spacing w:before="300" w:after="300" w:line="0" w:lineRule="atLeast"/>
    </w:pPr>
    <w:rPr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3B31CB"/>
    <w:pPr>
      <w:shd w:val="clear" w:color="auto" w:fill="FFFFFF"/>
      <w:spacing w:before="900" w:after="300" w:line="0" w:lineRule="atLeast"/>
      <w:outlineLvl w:val="0"/>
    </w:pPr>
    <w:rPr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914B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67A7A"/>
    <w:rPr>
      <w:rFonts w:eastAsia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rsid w:val="00667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basedOn w:val="30"/>
    <w:rsid w:val="00667A7A"/>
  </w:style>
  <w:style w:type="paragraph" w:customStyle="1" w:styleId="20">
    <w:name w:val="Основной текст (2)"/>
    <w:basedOn w:val="a"/>
    <w:link w:val="2"/>
    <w:rsid w:val="00667A7A"/>
    <w:pPr>
      <w:shd w:val="clear" w:color="auto" w:fill="FFFFFF"/>
      <w:spacing w:after="300"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CD74-0517-4F9E-86D9-74EB0CA3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Admin</cp:lastModifiedBy>
  <cp:revision>100</cp:revision>
  <cp:lastPrinted>2012-03-30T07:48:00Z</cp:lastPrinted>
  <dcterms:created xsi:type="dcterms:W3CDTF">2011-04-11T03:53:00Z</dcterms:created>
  <dcterms:modified xsi:type="dcterms:W3CDTF">2017-03-20T11:17:00Z</dcterms:modified>
</cp:coreProperties>
</file>